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8847" w14:textId="1DE6E19E" w:rsidR="00CC6DA5" w:rsidRPr="009126D5" w:rsidRDefault="005535DD" w:rsidP="00CC6DA5">
      <w:pPr>
        <w:pStyle w:val="Heading1"/>
        <w:rPr>
          <w:color w:val="002060"/>
          <w:sz w:val="44"/>
          <w:szCs w:val="32"/>
        </w:rPr>
      </w:pPr>
      <w:r w:rsidRPr="009126D5">
        <w:rPr>
          <w:color w:val="002060"/>
          <w:sz w:val="44"/>
          <w:szCs w:val="32"/>
        </w:rPr>
        <w:t>G</w:t>
      </w:r>
      <w:r w:rsidR="00CD64B4">
        <w:rPr>
          <w:color w:val="002060"/>
          <w:sz w:val="44"/>
          <w:szCs w:val="32"/>
        </w:rPr>
        <w:t>uide Dogs Appeal</w:t>
      </w:r>
      <w:r w:rsidRPr="009126D5">
        <w:rPr>
          <w:color w:val="002060"/>
          <w:sz w:val="44"/>
          <w:szCs w:val="32"/>
        </w:rPr>
        <w:t xml:space="preserve"> 202</w:t>
      </w:r>
      <w:r w:rsidR="00FF3D1D">
        <w:rPr>
          <w:color w:val="002060"/>
          <w:sz w:val="44"/>
          <w:szCs w:val="32"/>
        </w:rPr>
        <w:t>3</w:t>
      </w:r>
      <w:r w:rsidRPr="009126D5">
        <w:rPr>
          <w:color w:val="002060"/>
          <w:sz w:val="44"/>
          <w:szCs w:val="32"/>
        </w:rPr>
        <w:t>:</w:t>
      </w:r>
      <w:r w:rsidR="00094040" w:rsidRPr="009126D5">
        <w:rPr>
          <w:color w:val="002060"/>
          <w:sz w:val="44"/>
          <w:szCs w:val="32"/>
        </w:rPr>
        <w:t xml:space="preserve"> </w:t>
      </w:r>
      <w:r w:rsidR="00EC6E6D" w:rsidRPr="009126D5">
        <w:rPr>
          <w:color w:val="002060"/>
          <w:sz w:val="44"/>
          <w:szCs w:val="32"/>
        </w:rPr>
        <w:t xml:space="preserve">Template </w:t>
      </w:r>
      <w:r w:rsidR="00565C81">
        <w:rPr>
          <w:color w:val="002060"/>
          <w:sz w:val="44"/>
          <w:szCs w:val="32"/>
        </w:rPr>
        <w:t>email examples</w:t>
      </w:r>
      <w:r w:rsidR="00094040" w:rsidRPr="009126D5">
        <w:rPr>
          <w:color w:val="002060"/>
          <w:sz w:val="44"/>
          <w:szCs w:val="32"/>
        </w:rPr>
        <w:t xml:space="preserve"> </w:t>
      </w:r>
    </w:p>
    <w:p w14:paraId="4DEB6AB7" w14:textId="6D0278D9" w:rsidR="00CC6DA5" w:rsidRPr="00CC6DA5" w:rsidRDefault="00CC6DA5" w:rsidP="00CC6DA5">
      <w:r>
        <w:t xml:space="preserve">Here </w:t>
      </w:r>
      <w:r w:rsidR="00565C81">
        <w:t xml:space="preserve">is an </w:t>
      </w:r>
      <w:r>
        <w:t>example</w:t>
      </w:r>
      <w:r w:rsidR="00565C81">
        <w:t xml:space="preserve"> email you can use to help spread the word of the Guide Dogs Appeal 2023. </w:t>
      </w:r>
      <w:r w:rsidR="00565C81" w:rsidRPr="00565C81">
        <w:t xml:space="preserve">Use </w:t>
      </w:r>
      <w:r w:rsidR="00565C81">
        <w:t>the below</w:t>
      </w:r>
      <w:r w:rsidR="0072106C">
        <w:t xml:space="preserve"> copy to personalise an email</w:t>
      </w:r>
      <w:r w:rsidR="00565C81" w:rsidRPr="00565C81">
        <w:t xml:space="preserve"> to let any local contacts, your workplace, or </w:t>
      </w:r>
      <w:r w:rsidR="0072106C">
        <w:t xml:space="preserve">a </w:t>
      </w:r>
      <w:r w:rsidR="00565C81" w:rsidRPr="00565C81">
        <w:t>community group you are part of</w:t>
      </w:r>
      <w:r w:rsidR="00565C81">
        <w:t>,</w:t>
      </w:r>
      <w:r w:rsidR="00565C81" w:rsidRPr="00565C81">
        <w:t xml:space="preserve"> know about how they can get </w:t>
      </w:r>
      <w:r w:rsidR="00565C81">
        <w:t>involved in fundraising for Guide Dogs this October</w:t>
      </w:r>
      <w:proofErr w:type="gramStart"/>
      <w:r w:rsidR="00565C81">
        <w:t xml:space="preserve">. </w:t>
      </w:r>
      <w:r w:rsidR="00565C81" w:rsidRPr="00565C81">
        <w:t xml:space="preserve"> </w:t>
      </w:r>
      <w:proofErr w:type="gramEnd"/>
      <w:r w:rsidR="00565C81" w:rsidRPr="00565C81">
        <w:t xml:space="preserve"> </w:t>
      </w:r>
    </w:p>
    <w:p w14:paraId="09976A7F" w14:textId="2C43FA7B" w:rsidR="0094446F" w:rsidRDefault="00565C81" w:rsidP="00565C81">
      <w:pPr>
        <w:pStyle w:val="Heading2"/>
        <w:rPr>
          <w:color w:val="002060"/>
        </w:rPr>
      </w:pPr>
      <w:r>
        <w:rPr>
          <w:color w:val="002060"/>
        </w:rPr>
        <w:t>Template email copy</w:t>
      </w:r>
      <w:r w:rsidR="00294B07" w:rsidRPr="00294B07">
        <w:rPr>
          <w:color w:val="002060"/>
        </w:rPr>
        <w:t>:</w:t>
      </w:r>
    </w:p>
    <w:p w14:paraId="46A0EE32" w14:textId="4A9545F0" w:rsidR="00565C81" w:rsidRDefault="00565C81" w:rsidP="00565C81">
      <w:pPr>
        <w:rPr>
          <w:b/>
          <w:bCs/>
        </w:rPr>
      </w:pPr>
      <w:r>
        <w:t xml:space="preserve">Dear </w:t>
      </w:r>
      <w:r w:rsidRPr="00565C81">
        <w:rPr>
          <w:b/>
          <w:bCs/>
          <w:highlight w:val="yellow"/>
        </w:rPr>
        <w:t>&lt;Insert local contacts name&gt;</w:t>
      </w:r>
      <w:r w:rsidRPr="00565C81">
        <w:rPr>
          <w:b/>
          <w:bCs/>
        </w:rPr>
        <w:t xml:space="preserve"> </w:t>
      </w:r>
    </w:p>
    <w:p w14:paraId="78F3F836" w14:textId="77777777" w:rsidR="00565C81" w:rsidRDefault="00565C81" w:rsidP="00565C81">
      <w:pPr>
        <w:rPr>
          <w:b/>
          <w:bCs/>
        </w:rPr>
      </w:pPr>
    </w:p>
    <w:p w14:paraId="30D41DD0" w14:textId="368DE3F3" w:rsidR="00565C81" w:rsidRDefault="00AC4F80" w:rsidP="00565C81">
      <w:pPr>
        <w:rPr>
          <w:b/>
          <w:bCs/>
        </w:rPr>
      </w:pPr>
      <w:r w:rsidRPr="00D156C4">
        <w:rPr>
          <w:b/>
          <w:bCs/>
          <w:highlight w:val="yellow"/>
        </w:rPr>
        <w:t>&lt;Insert personalised intro to why you are emailing</w:t>
      </w:r>
      <w:r w:rsidR="00D156C4">
        <w:rPr>
          <w:b/>
          <w:bCs/>
        </w:rPr>
        <w:t>:</w:t>
      </w:r>
    </w:p>
    <w:p w14:paraId="44C6A588" w14:textId="439D59DB" w:rsidR="00AC4F80" w:rsidRDefault="00AC4F80" w:rsidP="00565C81">
      <w:pPr>
        <w:rPr>
          <w:b/>
          <w:bCs/>
        </w:rPr>
      </w:pPr>
      <w:r>
        <w:rPr>
          <w:b/>
          <w:bCs/>
        </w:rPr>
        <w:t xml:space="preserve">e.g. </w:t>
      </w:r>
    </w:p>
    <w:p w14:paraId="4A47686B" w14:textId="6BAACBC3" w:rsidR="00565C81" w:rsidRDefault="00AC4F80" w:rsidP="00565C81">
      <w:pPr>
        <w:rPr>
          <w:b/>
          <w:bCs/>
        </w:rPr>
      </w:pPr>
      <w:r>
        <w:t xml:space="preserve">As a volunteer for Guide Dogs, I wanted to let you know about their upcoming Guide Dogs Appeal this October and to see whether our workplace </w:t>
      </w:r>
      <w:r w:rsidR="00D156C4">
        <w:t xml:space="preserve">/ community group / your business </w:t>
      </w:r>
      <w:r>
        <w:t xml:space="preserve">would be willing to get involved? </w:t>
      </w:r>
      <w:r w:rsidR="00D156C4" w:rsidRPr="00D156C4">
        <w:rPr>
          <w:b/>
          <w:bCs/>
          <w:highlight w:val="yellow"/>
        </w:rPr>
        <w:t>End of personalisation&gt;</w:t>
      </w:r>
    </w:p>
    <w:p w14:paraId="10AF973F" w14:textId="77777777" w:rsidR="00D156C4" w:rsidRDefault="00D156C4" w:rsidP="00565C81">
      <w:pPr>
        <w:rPr>
          <w:b/>
          <w:bCs/>
        </w:rPr>
      </w:pPr>
    </w:p>
    <w:p w14:paraId="038B18B4" w14:textId="1084A86A" w:rsidR="00D156C4" w:rsidRDefault="00D156C4" w:rsidP="00D156C4">
      <w:r>
        <w:t>Sight loss can affect anyone, at any age or stage of life</w:t>
      </w:r>
      <w:r>
        <w:t xml:space="preserve"> - </w:t>
      </w:r>
      <w:r>
        <w:t xml:space="preserve">1 in 5 people will live with significant sight loss in their lifetime. Often, it makes people feel alone and isolated. From friends and loved ones, from careers and communities, from the world they knew and the lives </w:t>
      </w:r>
      <w:proofErr w:type="gramStart"/>
      <w:r>
        <w:t>they’d</w:t>
      </w:r>
      <w:proofErr w:type="gramEnd"/>
      <w:r>
        <w:t xml:space="preserve"> planned.  </w:t>
      </w:r>
    </w:p>
    <w:p w14:paraId="0147618D" w14:textId="77777777" w:rsidR="00D156C4" w:rsidRDefault="00D156C4" w:rsidP="00D156C4"/>
    <w:p w14:paraId="3CFC2B19" w14:textId="70FBA720" w:rsidR="00D156C4" w:rsidRDefault="00D156C4" w:rsidP="00D156C4">
      <w:r>
        <w:t xml:space="preserve">Guide Dogs offers lifelong support and services, with and without dogs, for everyone living with sight loss. Children and adults, </w:t>
      </w:r>
      <w:proofErr w:type="gramStart"/>
      <w:r>
        <w:t>friends</w:t>
      </w:r>
      <w:proofErr w:type="gramEnd"/>
      <w:r>
        <w:t xml:space="preserve"> and family, we give people the tools and the confidence to live independently, live actively and live well. </w:t>
      </w:r>
    </w:p>
    <w:p w14:paraId="09590726" w14:textId="77777777" w:rsidR="00D156C4" w:rsidRDefault="00D156C4" w:rsidP="00D156C4"/>
    <w:p w14:paraId="310E29D6" w14:textId="28B02A71" w:rsidR="00D156C4" w:rsidRPr="00D156C4" w:rsidRDefault="00D156C4" w:rsidP="00D156C4">
      <w:pPr>
        <w:rPr>
          <w:b/>
          <w:bCs/>
        </w:rPr>
      </w:pPr>
      <w:r w:rsidRPr="00D156C4">
        <w:rPr>
          <w:b/>
          <w:bCs/>
        </w:rPr>
        <w:t xml:space="preserve">But </w:t>
      </w:r>
      <w:r w:rsidRPr="00D156C4">
        <w:rPr>
          <w:b/>
          <w:bCs/>
        </w:rPr>
        <w:t>we</w:t>
      </w:r>
      <w:r w:rsidRPr="00D156C4">
        <w:rPr>
          <w:b/>
          <w:bCs/>
        </w:rPr>
        <w:t xml:space="preserve"> need your help.</w:t>
      </w:r>
    </w:p>
    <w:p w14:paraId="5A041CE4" w14:textId="77777777" w:rsidR="0072106C" w:rsidRDefault="00D156C4" w:rsidP="00D156C4">
      <w:r>
        <w:t xml:space="preserve">For this year’s Guide Dogs Appeal in October, </w:t>
      </w:r>
      <w:proofErr w:type="gramStart"/>
      <w:r>
        <w:t>we’re</w:t>
      </w:r>
      <w:proofErr w:type="gramEnd"/>
      <w:r>
        <w:t xml:space="preserve"> asking </w:t>
      </w:r>
      <w:r>
        <w:t>everyone</w:t>
      </w:r>
      <w:r>
        <w:t xml:space="preserve"> to get together – and raise money to help tackle the loneliness and isolation caused by sight loss. </w:t>
      </w:r>
    </w:p>
    <w:p w14:paraId="1014DDA8" w14:textId="77777777" w:rsidR="0072106C" w:rsidRDefault="0072106C" w:rsidP="00D156C4"/>
    <w:p w14:paraId="0767C2B9" w14:textId="1AB3E284" w:rsidR="00D156C4" w:rsidRPr="0072106C" w:rsidRDefault="00D156C4" w:rsidP="00D156C4">
      <w:r>
        <w:lastRenderedPageBreak/>
        <w:t xml:space="preserve">There are </w:t>
      </w:r>
      <w:proofErr w:type="gramStart"/>
      <w:r>
        <w:t>lots of</w:t>
      </w:r>
      <w:proofErr w:type="gramEnd"/>
      <w:r>
        <w:t xml:space="preserve"> </w:t>
      </w:r>
      <w:r w:rsidR="0072106C">
        <w:t xml:space="preserve">ways to fundraise your way, and everyone who signs up at </w:t>
      </w:r>
      <w:r w:rsidR="0072106C" w:rsidRPr="0072106C">
        <w:rPr>
          <w:b/>
          <w:bCs/>
        </w:rPr>
        <w:t>guidedogs.org.uk/appeal</w:t>
      </w:r>
      <w:r w:rsidR="0072106C">
        <w:rPr>
          <w:b/>
          <w:bCs/>
        </w:rPr>
        <w:t xml:space="preserve"> </w:t>
      </w:r>
      <w:r w:rsidR="0072106C">
        <w:t xml:space="preserve">receives a free fundraising pack with everything they need as well as </w:t>
      </w:r>
      <w:r w:rsidR="00CE7B50">
        <w:t xml:space="preserve">lots of </w:t>
      </w:r>
      <w:r w:rsidR="0072106C">
        <w:t xml:space="preserve">fundraising ideas and inspiration. </w:t>
      </w:r>
    </w:p>
    <w:p w14:paraId="24DDB245" w14:textId="77777777" w:rsidR="00D156C4" w:rsidRDefault="00D156C4" w:rsidP="00D156C4"/>
    <w:p w14:paraId="3F642083" w14:textId="3A417265" w:rsidR="0072106C" w:rsidRDefault="00D156C4" w:rsidP="00D156C4">
      <w:r>
        <w:t xml:space="preserve">With the money you raise, </w:t>
      </w:r>
      <w:r w:rsidR="0072106C">
        <w:t>Guide Dogs</w:t>
      </w:r>
      <w:r>
        <w:t xml:space="preserve"> can help a child born with a vision impairment to take their first steps into the world or support a grandparent as the relearn to live a full life with sight loss. </w:t>
      </w:r>
    </w:p>
    <w:p w14:paraId="571EB704" w14:textId="77777777" w:rsidR="0072106C" w:rsidRDefault="0072106C" w:rsidP="00D156C4"/>
    <w:p w14:paraId="21382010" w14:textId="7F400C24" w:rsidR="00D156C4" w:rsidRPr="00D156C4" w:rsidRDefault="00D156C4" w:rsidP="00D156C4">
      <w:r>
        <w:t>Together, we can break down the barriers that keep people apart. Family by family, person by person, penny by pound, we can end the loneliness and isolation caused by sight loss.</w:t>
      </w:r>
    </w:p>
    <w:p w14:paraId="0ABB8B21" w14:textId="77777777" w:rsidR="0072106C" w:rsidRDefault="0072106C" w:rsidP="00565C81"/>
    <w:p w14:paraId="3B185592" w14:textId="32E11A51" w:rsidR="00565C81" w:rsidRDefault="00565C81" w:rsidP="00565C81">
      <w:r>
        <w:t>Thank you</w:t>
      </w:r>
      <w:r w:rsidR="0072106C">
        <w:t xml:space="preserve"> for considering supporting the charity I volunteer with and please do let me know if you have any questions about this year’s appeal. </w:t>
      </w:r>
    </w:p>
    <w:p w14:paraId="2D7DE55B" w14:textId="77777777" w:rsidR="0072106C" w:rsidRDefault="0072106C" w:rsidP="00565C81"/>
    <w:p w14:paraId="3BD0CE31" w14:textId="481AC11F" w:rsidR="0072106C" w:rsidRDefault="0072106C" w:rsidP="00565C81">
      <w:r>
        <w:t>Kind regards</w:t>
      </w:r>
    </w:p>
    <w:p w14:paraId="3F536C93" w14:textId="77777777" w:rsidR="0072106C" w:rsidRDefault="0072106C" w:rsidP="00565C81"/>
    <w:p w14:paraId="0497E567" w14:textId="4478C4DA" w:rsidR="0072106C" w:rsidRPr="0072106C" w:rsidRDefault="0072106C" w:rsidP="00565C81">
      <w:pPr>
        <w:rPr>
          <w:b/>
          <w:bCs/>
        </w:rPr>
      </w:pPr>
      <w:r w:rsidRPr="0072106C">
        <w:rPr>
          <w:b/>
          <w:bCs/>
          <w:highlight w:val="yellow"/>
        </w:rPr>
        <w:t>&lt;</w:t>
      </w:r>
      <w:r>
        <w:rPr>
          <w:b/>
          <w:bCs/>
          <w:highlight w:val="yellow"/>
        </w:rPr>
        <w:t>Insert n</w:t>
      </w:r>
      <w:r w:rsidRPr="0072106C">
        <w:rPr>
          <w:b/>
          <w:bCs/>
          <w:highlight w:val="yellow"/>
        </w:rPr>
        <w:t>ame&gt;</w:t>
      </w:r>
      <w:r w:rsidRPr="0072106C">
        <w:rPr>
          <w:b/>
          <w:bCs/>
        </w:rPr>
        <w:t xml:space="preserve"> </w:t>
      </w:r>
    </w:p>
    <w:p w14:paraId="7768F1F8" w14:textId="05B735A2" w:rsidR="0072106C" w:rsidRDefault="0072106C" w:rsidP="00565C81"/>
    <w:p w14:paraId="4C125B2B" w14:textId="77777777" w:rsidR="00565C81" w:rsidRPr="00565C81" w:rsidRDefault="00565C81" w:rsidP="00565C81"/>
    <w:p w14:paraId="4C093B61" w14:textId="77801382" w:rsidR="002F0A04" w:rsidRPr="00565C81" w:rsidRDefault="004B776F" w:rsidP="00094040">
      <w:pPr>
        <w:rPr>
          <w:b/>
          <w:bCs/>
          <w:color w:val="002060"/>
          <w:sz w:val="32"/>
          <w:szCs w:val="28"/>
        </w:rPr>
      </w:pPr>
      <w:r w:rsidRPr="00565C81">
        <w:rPr>
          <w:b/>
          <w:bCs/>
          <w:color w:val="002060"/>
          <w:sz w:val="32"/>
          <w:szCs w:val="28"/>
        </w:rPr>
        <w:t>End</w:t>
      </w:r>
      <w:r w:rsidR="00396F58" w:rsidRPr="00565C81">
        <w:rPr>
          <w:b/>
          <w:bCs/>
          <w:color w:val="002060"/>
          <w:sz w:val="32"/>
          <w:szCs w:val="28"/>
        </w:rPr>
        <w:t xml:space="preserve"> of document. </w:t>
      </w:r>
    </w:p>
    <w:sectPr w:rsidR="002F0A04" w:rsidRPr="00565C81" w:rsidSect="00CA24AB">
      <w:headerReference w:type="first" r:id="rId11"/>
      <w:footerReference w:type="first" r:id="rId1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DC39" w14:textId="77777777" w:rsidR="00B20BC0" w:rsidRDefault="00B20BC0" w:rsidP="007D5B28">
      <w:r>
        <w:separator/>
      </w:r>
    </w:p>
  </w:endnote>
  <w:endnote w:type="continuationSeparator" w:id="0">
    <w:p w14:paraId="26FEFFC4" w14:textId="77777777" w:rsidR="00B20BC0" w:rsidRDefault="00B20BC0" w:rsidP="007D5B28">
      <w:r>
        <w:continuationSeparator/>
      </w:r>
    </w:p>
  </w:endnote>
  <w:endnote w:type="continuationNotice" w:id="1">
    <w:p w14:paraId="5D745944" w14:textId="77777777" w:rsidR="00B20BC0" w:rsidRDefault="00B2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37844"/>
      <w:docPartObj>
        <w:docPartGallery w:val="Page Numbers (Bottom of Page)"/>
        <w:docPartUnique/>
      </w:docPartObj>
    </w:sdtPr>
    <w:sdtContent>
      <w:sdt>
        <w:sdtPr>
          <w:id w:val="-1705238520"/>
          <w:docPartObj>
            <w:docPartGallery w:val="Page Numbers (Top of Page)"/>
            <w:docPartUnique/>
          </w:docPartObj>
        </w:sdtPr>
        <w:sdtContent>
          <w:p w14:paraId="6D6B32F8" w14:textId="136C59F3" w:rsidR="00CA24AB" w:rsidRDefault="00CA24AB">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704C5B5" w14:textId="77777777" w:rsidR="00CA24AB" w:rsidRDefault="00CA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B3A1" w14:textId="77777777" w:rsidR="00B20BC0" w:rsidRDefault="00B20BC0" w:rsidP="007D5B28">
      <w:r>
        <w:separator/>
      </w:r>
    </w:p>
  </w:footnote>
  <w:footnote w:type="continuationSeparator" w:id="0">
    <w:p w14:paraId="16788606" w14:textId="77777777" w:rsidR="00B20BC0" w:rsidRDefault="00B20BC0" w:rsidP="007D5B28">
      <w:r>
        <w:continuationSeparator/>
      </w:r>
    </w:p>
  </w:footnote>
  <w:footnote w:type="continuationNotice" w:id="1">
    <w:p w14:paraId="0DEE631C" w14:textId="77777777" w:rsidR="00B20BC0" w:rsidRDefault="00B20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71C5" w14:textId="5E591777" w:rsidR="00CA24AB" w:rsidRDefault="00CA24AB">
    <w:pPr>
      <w:pStyle w:val="Header"/>
    </w:pPr>
    <w:r>
      <w:rPr>
        <w:noProof/>
      </w:rPr>
      <w:drawing>
        <wp:inline distT="0" distB="0" distL="0" distR="0" wp14:anchorId="1AE61D41" wp14:editId="08FD051B">
          <wp:extent cx="2084705" cy="1256030"/>
          <wp:effectExtent l="0" t="0" r="0" b="0"/>
          <wp:docPr id="8" name="Picture 8" descr="Guide Dog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uide Dogs logo.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3F4A"/>
    <w:multiLevelType w:val="hybridMultilevel"/>
    <w:tmpl w:val="8B7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7BD"/>
    <w:multiLevelType w:val="hybridMultilevel"/>
    <w:tmpl w:val="335A8E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79400B"/>
    <w:multiLevelType w:val="hybridMultilevel"/>
    <w:tmpl w:val="60F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5DD3"/>
    <w:multiLevelType w:val="multilevel"/>
    <w:tmpl w:val="776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C9F1B"/>
    <w:multiLevelType w:val="hybridMultilevel"/>
    <w:tmpl w:val="854AD7E6"/>
    <w:lvl w:ilvl="0" w:tplc="0C40790E">
      <w:start w:val="1"/>
      <w:numFmt w:val="bullet"/>
      <w:lvlText w:val=""/>
      <w:lvlJc w:val="left"/>
      <w:pPr>
        <w:ind w:left="720" w:hanging="360"/>
      </w:pPr>
      <w:rPr>
        <w:rFonts w:ascii="Symbol" w:hAnsi="Symbol" w:hint="default"/>
      </w:rPr>
    </w:lvl>
    <w:lvl w:ilvl="1" w:tplc="87F41D3E">
      <w:start w:val="1"/>
      <w:numFmt w:val="bullet"/>
      <w:lvlText w:val="o"/>
      <w:lvlJc w:val="left"/>
      <w:pPr>
        <w:ind w:left="1440" w:hanging="360"/>
      </w:pPr>
      <w:rPr>
        <w:rFonts w:ascii="Courier New" w:hAnsi="Courier New" w:hint="default"/>
      </w:rPr>
    </w:lvl>
    <w:lvl w:ilvl="2" w:tplc="43A0B09A">
      <w:start w:val="1"/>
      <w:numFmt w:val="bullet"/>
      <w:lvlText w:val=""/>
      <w:lvlJc w:val="left"/>
      <w:pPr>
        <w:ind w:left="2160" w:hanging="360"/>
      </w:pPr>
      <w:rPr>
        <w:rFonts w:ascii="Wingdings" w:hAnsi="Wingdings" w:hint="default"/>
      </w:rPr>
    </w:lvl>
    <w:lvl w:ilvl="3" w:tplc="74F20AB2">
      <w:start w:val="1"/>
      <w:numFmt w:val="bullet"/>
      <w:lvlText w:val=""/>
      <w:lvlJc w:val="left"/>
      <w:pPr>
        <w:ind w:left="2880" w:hanging="360"/>
      </w:pPr>
      <w:rPr>
        <w:rFonts w:ascii="Symbol" w:hAnsi="Symbol" w:hint="default"/>
      </w:rPr>
    </w:lvl>
    <w:lvl w:ilvl="4" w:tplc="AC386F02">
      <w:start w:val="1"/>
      <w:numFmt w:val="bullet"/>
      <w:lvlText w:val="o"/>
      <w:lvlJc w:val="left"/>
      <w:pPr>
        <w:ind w:left="3600" w:hanging="360"/>
      </w:pPr>
      <w:rPr>
        <w:rFonts w:ascii="Courier New" w:hAnsi="Courier New" w:hint="default"/>
      </w:rPr>
    </w:lvl>
    <w:lvl w:ilvl="5" w:tplc="0D003AF4">
      <w:start w:val="1"/>
      <w:numFmt w:val="bullet"/>
      <w:lvlText w:val=""/>
      <w:lvlJc w:val="left"/>
      <w:pPr>
        <w:ind w:left="4320" w:hanging="360"/>
      </w:pPr>
      <w:rPr>
        <w:rFonts w:ascii="Wingdings" w:hAnsi="Wingdings" w:hint="default"/>
      </w:rPr>
    </w:lvl>
    <w:lvl w:ilvl="6" w:tplc="297E1852">
      <w:start w:val="1"/>
      <w:numFmt w:val="bullet"/>
      <w:lvlText w:val=""/>
      <w:lvlJc w:val="left"/>
      <w:pPr>
        <w:ind w:left="5040" w:hanging="360"/>
      </w:pPr>
      <w:rPr>
        <w:rFonts w:ascii="Symbol" w:hAnsi="Symbol" w:hint="default"/>
      </w:rPr>
    </w:lvl>
    <w:lvl w:ilvl="7" w:tplc="834809F8">
      <w:start w:val="1"/>
      <w:numFmt w:val="bullet"/>
      <w:lvlText w:val="o"/>
      <w:lvlJc w:val="left"/>
      <w:pPr>
        <w:ind w:left="5760" w:hanging="360"/>
      </w:pPr>
      <w:rPr>
        <w:rFonts w:ascii="Courier New" w:hAnsi="Courier New" w:hint="default"/>
      </w:rPr>
    </w:lvl>
    <w:lvl w:ilvl="8" w:tplc="E2C2BDC4">
      <w:start w:val="1"/>
      <w:numFmt w:val="bullet"/>
      <w:lvlText w:val=""/>
      <w:lvlJc w:val="left"/>
      <w:pPr>
        <w:ind w:left="6480" w:hanging="360"/>
      </w:pPr>
      <w:rPr>
        <w:rFonts w:ascii="Wingdings" w:hAnsi="Wingdings" w:hint="default"/>
      </w:rPr>
    </w:lvl>
  </w:abstractNum>
  <w:abstractNum w:abstractNumId="6" w15:restartNumberingAfterBreak="0">
    <w:nsid w:val="24283C93"/>
    <w:multiLevelType w:val="hybridMultilevel"/>
    <w:tmpl w:val="57F2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11A9"/>
    <w:multiLevelType w:val="hybridMultilevel"/>
    <w:tmpl w:val="AA8E9058"/>
    <w:lvl w:ilvl="0" w:tplc="33D24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3064E"/>
    <w:multiLevelType w:val="multilevel"/>
    <w:tmpl w:val="120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81FFB"/>
    <w:multiLevelType w:val="hybridMultilevel"/>
    <w:tmpl w:val="11E4A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87FE0"/>
    <w:multiLevelType w:val="hybridMultilevel"/>
    <w:tmpl w:val="12242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D0A85"/>
    <w:multiLevelType w:val="hybridMultilevel"/>
    <w:tmpl w:val="76E83C2A"/>
    <w:lvl w:ilvl="0" w:tplc="9412200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6977"/>
    <w:multiLevelType w:val="hybridMultilevel"/>
    <w:tmpl w:val="A24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550B9"/>
    <w:multiLevelType w:val="hybridMultilevel"/>
    <w:tmpl w:val="399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431E7"/>
    <w:multiLevelType w:val="hybridMultilevel"/>
    <w:tmpl w:val="71E6FC12"/>
    <w:lvl w:ilvl="0" w:tplc="9412200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094763">
    <w:abstractNumId w:val="0"/>
  </w:num>
  <w:num w:numId="2" w16cid:durableId="91245055">
    <w:abstractNumId w:val="8"/>
  </w:num>
  <w:num w:numId="3" w16cid:durableId="56365790">
    <w:abstractNumId w:val="17"/>
  </w:num>
  <w:num w:numId="4" w16cid:durableId="753938820">
    <w:abstractNumId w:val="14"/>
  </w:num>
  <w:num w:numId="5" w16cid:durableId="1010638445">
    <w:abstractNumId w:val="13"/>
  </w:num>
  <w:num w:numId="6" w16cid:durableId="103159371">
    <w:abstractNumId w:val="6"/>
  </w:num>
  <w:num w:numId="7" w16cid:durableId="1610236259">
    <w:abstractNumId w:val="11"/>
  </w:num>
  <w:num w:numId="8" w16cid:durableId="333848736">
    <w:abstractNumId w:val="4"/>
  </w:num>
  <w:num w:numId="9" w16cid:durableId="739138148">
    <w:abstractNumId w:val="9"/>
  </w:num>
  <w:num w:numId="10" w16cid:durableId="1893036080">
    <w:abstractNumId w:val="2"/>
  </w:num>
  <w:num w:numId="11" w16cid:durableId="974261215">
    <w:abstractNumId w:val="10"/>
  </w:num>
  <w:num w:numId="12" w16cid:durableId="1147361119">
    <w:abstractNumId w:val="15"/>
  </w:num>
  <w:num w:numId="13" w16cid:durableId="1363819265">
    <w:abstractNumId w:val="1"/>
  </w:num>
  <w:num w:numId="14" w16cid:durableId="440957421">
    <w:abstractNumId w:val="3"/>
  </w:num>
  <w:num w:numId="15" w16cid:durableId="1084497199">
    <w:abstractNumId w:val="12"/>
  </w:num>
  <w:num w:numId="16" w16cid:durableId="613757431">
    <w:abstractNumId w:val="7"/>
  </w:num>
  <w:num w:numId="17" w16cid:durableId="658508734">
    <w:abstractNumId w:val="16"/>
  </w:num>
  <w:num w:numId="18" w16cid:durableId="76435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40"/>
    <w:rsid w:val="00031CDA"/>
    <w:rsid w:val="000764E2"/>
    <w:rsid w:val="000931A7"/>
    <w:rsid w:val="00094040"/>
    <w:rsid w:val="000E547C"/>
    <w:rsid w:val="000F0C0B"/>
    <w:rsid w:val="000F2472"/>
    <w:rsid w:val="001008D9"/>
    <w:rsid w:val="00127ECC"/>
    <w:rsid w:val="00132E0B"/>
    <w:rsid w:val="0013667D"/>
    <w:rsid w:val="00137E36"/>
    <w:rsid w:val="0014090B"/>
    <w:rsid w:val="00152E50"/>
    <w:rsid w:val="00174974"/>
    <w:rsid w:val="001A0DEF"/>
    <w:rsid w:val="001A2B98"/>
    <w:rsid w:val="001B07FE"/>
    <w:rsid w:val="001B4C46"/>
    <w:rsid w:val="001B7572"/>
    <w:rsid w:val="001D4FE4"/>
    <w:rsid w:val="001E2872"/>
    <w:rsid w:val="001F62B2"/>
    <w:rsid w:val="00210C9F"/>
    <w:rsid w:val="00221C99"/>
    <w:rsid w:val="00222CD8"/>
    <w:rsid w:val="002256B1"/>
    <w:rsid w:val="002324F0"/>
    <w:rsid w:val="00253057"/>
    <w:rsid w:val="00270799"/>
    <w:rsid w:val="00291BB9"/>
    <w:rsid w:val="00294B07"/>
    <w:rsid w:val="002B1961"/>
    <w:rsid w:val="002B53BB"/>
    <w:rsid w:val="002E4D95"/>
    <w:rsid w:val="002F0A04"/>
    <w:rsid w:val="002F4F53"/>
    <w:rsid w:val="00313AB2"/>
    <w:rsid w:val="00396F58"/>
    <w:rsid w:val="00397CC6"/>
    <w:rsid w:val="003B660C"/>
    <w:rsid w:val="003F598C"/>
    <w:rsid w:val="0040418A"/>
    <w:rsid w:val="004237A5"/>
    <w:rsid w:val="004360C2"/>
    <w:rsid w:val="004711A2"/>
    <w:rsid w:val="00471467"/>
    <w:rsid w:val="00486F6A"/>
    <w:rsid w:val="00497B01"/>
    <w:rsid w:val="004A0957"/>
    <w:rsid w:val="004B2D33"/>
    <w:rsid w:val="004B776F"/>
    <w:rsid w:val="004E7D24"/>
    <w:rsid w:val="005046F8"/>
    <w:rsid w:val="00507913"/>
    <w:rsid w:val="0051496B"/>
    <w:rsid w:val="0053091A"/>
    <w:rsid w:val="005453C4"/>
    <w:rsid w:val="005535DD"/>
    <w:rsid w:val="00565C81"/>
    <w:rsid w:val="00577ABA"/>
    <w:rsid w:val="00580D87"/>
    <w:rsid w:val="005A25CE"/>
    <w:rsid w:val="005B2875"/>
    <w:rsid w:val="00612B23"/>
    <w:rsid w:val="0061424E"/>
    <w:rsid w:val="00615598"/>
    <w:rsid w:val="00637D3C"/>
    <w:rsid w:val="00667F65"/>
    <w:rsid w:val="00683A12"/>
    <w:rsid w:val="006907AE"/>
    <w:rsid w:val="006A5690"/>
    <w:rsid w:val="006B0EDF"/>
    <w:rsid w:val="006B3EBA"/>
    <w:rsid w:val="006C3A4A"/>
    <w:rsid w:val="006C712D"/>
    <w:rsid w:val="0072106C"/>
    <w:rsid w:val="00723D6D"/>
    <w:rsid w:val="007649CC"/>
    <w:rsid w:val="007838E1"/>
    <w:rsid w:val="007874CE"/>
    <w:rsid w:val="007D058A"/>
    <w:rsid w:val="007D5B28"/>
    <w:rsid w:val="007D5C1B"/>
    <w:rsid w:val="007E289F"/>
    <w:rsid w:val="0080000A"/>
    <w:rsid w:val="00892DD8"/>
    <w:rsid w:val="008A49E5"/>
    <w:rsid w:val="008E071B"/>
    <w:rsid w:val="008E388B"/>
    <w:rsid w:val="0090690B"/>
    <w:rsid w:val="009126D5"/>
    <w:rsid w:val="0094446F"/>
    <w:rsid w:val="00983537"/>
    <w:rsid w:val="0098404B"/>
    <w:rsid w:val="009C302D"/>
    <w:rsid w:val="009D0654"/>
    <w:rsid w:val="009D1263"/>
    <w:rsid w:val="00A00F2D"/>
    <w:rsid w:val="00A059F2"/>
    <w:rsid w:val="00A30EE5"/>
    <w:rsid w:val="00A61521"/>
    <w:rsid w:val="00A746E1"/>
    <w:rsid w:val="00A81D8C"/>
    <w:rsid w:val="00AB1576"/>
    <w:rsid w:val="00AC4F80"/>
    <w:rsid w:val="00AD368F"/>
    <w:rsid w:val="00AD41E9"/>
    <w:rsid w:val="00B15158"/>
    <w:rsid w:val="00B20BC0"/>
    <w:rsid w:val="00BA5455"/>
    <w:rsid w:val="00BB6EF7"/>
    <w:rsid w:val="00BE090E"/>
    <w:rsid w:val="00C3181B"/>
    <w:rsid w:val="00C52899"/>
    <w:rsid w:val="00CA24AB"/>
    <w:rsid w:val="00CC6DA5"/>
    <w:rsid w:val="00CC725D"/>
    <w:rsid w:val="00CD64B4"/>
    <w:rsid w:val="00CE23DC"/>
    <w:rsid w:val="00CE7B50"/>
    <w:rsid w:val="00D01891"/>
    <w:rsid w:val="00D156C4"/>
    <w:rsid w:val="00D62771"/>
    <w:rsid w:val="00D81DF3"/>
    <w:rsid w:val="00D83825"/>
    <w:rsid w:val="00D906F0"/>
    <w:rsid w:val="00DB4E35"/>
    <w:rsid w:val="00DB545E"/>
    <w:rsid w:val="00DD777B"/>
    <w:rsid w:val="00E3144A"/>
    <w:rsid w:val="00E615A5"/>
    <w:rsid w:val="00E65A09"/>
    <w:rsid w:val="00E67374"/>
    <w:rsid w:val="00E843FA"/>
    <w:rsid w:val="00EB1F8A"/>
    <w:rsid w:val="00EC6E6D"/>
    <w:rsid w:val="00F12BD9"/>
    <w:rsid w:val="00F43491"/>
    <w:rsid w:val="00F67CCE"/>
    <w:rsid w:val="00F97FAA"/>
    <w:rsid w:val="00FA59D0"/>
    <w:rsid w:val="00FD4BFB"/>
    <w:rsid w:val="00FF3D1D"/>
    <w:rsid w:val="018FAB85"/>
    <w:rsid w:val="07564712"/>
    <w:rsid w:val="135C1BEE"/>
    <w:rsid w:val="13BB0A6D"/>
    <w:rsid w:val="16987FF2"/>
    <w:rsid w:val="32845AD2"/>
    <w:rsid w:val="4D8F52F4"/>
    <w:rsid w:val="556AD55C"/>
    <w:rsid w:val="560EF76E"/>
    <w:rsid w:val="5659A933"/>
    <w:rsid w:val="6617CBBD"/>
    <w:rsid w:val="66954064"/>
    <w:rsid w:val="66C492D5"/>
    <w:rsid w:val="7721B27A"/>
    <w:rsid w:val="78017DEF"/>
    <w:rsid w:val="78811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199C"/>
  <w15:chartTrackingRefBased/>
  <w15:docId w15:val="{AA8BC135-6D32-4B60-A9B3-4F33E5BF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paragraph">
    <w:name w:val="paragraph"/>
    <w:basedOn w:val="Normal"/>
    <w:rsid w:val="000764E2"/>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764E2"/>
  </w:style>
  <w:style w:type="character" w:customStyle="1" w:styleId="eop">
    <w:name w:val="eop"/>
    <w:basedOn w:val="DefaultParagraphFont"/>
    <w:rsid w:val="000764E2"/>
  </w:style>
  <w:style w:type="character" w:styleId="UnresolvedMention">
    <w:name w:val="Unresolved Mention"/>
    <w:basedOn w:val="DefaultParagraphFont"/>
    <w:uiPriority w:val="99"/>
    <w:semiHidden/>
    <w:unhideWhenUsed/>
    <w:rsid w:val="00CD64B4"/>
    <w:rPr>
      <w:color w:val="605E5C"/>
      <w:shd w:val="clear" w:color="auto" w:fill="E1DFDD"/>
    </w:rPr>
  </w:style>
  <w:style w:type="character" w:customStyle="1" w:styleId="emoji">
    <w:name w:val="emoji"/>
    <w:basedOn w:val="DefaultParagraphFont"/>
    <w:rsid w:val="0022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94003">
      <w:bodyDiv w:val="1"/>
      <w:marLeft w:val="0"/>
      <w:marRight w:val="0"/>
      <w:marTop w:val="0"/>
      <w:marBottom w:val="0"/>
      <w:divBdr>
        <w:top w:val="none" w:sz="0" w:space="0" w:color="auto"/>
        <w:left w:val="none" w:sz="0" w:space="0" w:color="auto"/>
        <w:bottom w:val="none" w:sz="0" w:space="0" w:color="auto"/>
        <w:right w:val="none" w:sz="0" w:space="0" w:color="auto"/>
      </w:divBdr>
      <w:divsChild>
        <w:div w:id="1700158017">
          <w:marLeft w:val="0"/>
          <w:marRight w:val="0"/>
          <w:marTop w:val="0"/>
          <w:marBottom w:val="0"/>
          <w:divBdr>
            <w:top w:val="none" w:sz="0" w:space="0" w:color="auto"/>
            <w:left w:val="none" w:sz="0" w:space="0" w:color="auto"/>
            <w:bottom w:val="none" w:sz="0" w:space="0" w:color="auto"/>
            <w:right w:val="none" w:sz="0" w:space="0" w:color="auto"/>
          </w:divBdr>
        </w:div>
        <w:div w:id="457142778">
          <w:marLeft w:val="0"/>
          <w:marRight w:val="0"/>
          <w:marTop w:val="0"/>
          <w:marBottom w:val="0"/>
          <w:divBdr>
            <w:top w:val="none" w:sz="0" w:space="0" w:color="auto"/>
            <w:left w:val="none" w:sz="0" w:space="0" w:color="auto"/>
            <w:bottom w:val="none" w:sz="0" w:space="0" w:color="auto"/>
            <w:right w:val="none" w:sz="0" w:space="0" w:color="auto"/>
          </w:divBdr>
          <w:divsChild>
            <w:div w:id="1621377269">
              <w:marLeft w:val="0"/>
              <w:marRight w:val="0"/>
              <w:marTop w:val="0"/>
              <w:marBottom w:val="0"/>
              <w:divBdr>
                <w:top w:val="none" w:sz="0" w:space="0" w:color="auto"/>
                <w:left w:val="none" w:sz="0" w:space="0" w:color="auto"/>
                <w:bottom w:val="none" w:sz="0" w:space="0" w:color="auto"/>
                <w:right w:val="none" w:sz="0" w:space="0" w:color="auto"/>
              </w:divBdr>
            </w:div>
          </w:divsChild>
        </w:div>
        <w:div w:id="698242066">
          <w:marLeft w:val="0"/>
          <w:marRight w:val="0"/>
          <w:marTop w:val="0"/>
          <w:marBottom w:val="0"/>
          <w:divBdr>
            <w:top w:val="none" w:sz="0" w:space="0" w:color="auto"/>
            <w:left w:val="none" w:sz="0" w:space="0" w:color="auto"/>
            <w:bottom w:val="none" w:sz="0" w:space="0" w:color="auto"/>
            <w:right w:val="none" w:sz="0" w:space="0" w:color="auto"/>
          </w:divBdr>
          <w:divsChild>
            <w:div w:id="612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b324c5-68dc-479a-a6e5-0910b170fccc" xsi:nil="true"/>
    <lcf76f155ced4ddcb4097134ff3c332f xmlns="caddc101-f168-4270-bc62-4c980c21dd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4BF7055D4C84A8101277E497CB14F" ma:contentTypeVersion="16" ma:contentTypeDescription="Create a new document." ma:contentTypeScope="" ma:versionID="e1bc18cba027dd85f4cf42e1699407bb">
  <xsd:schema xmlns:xsd="http://www.w3.org/2001/XMLSchema" xmlns:xs="http://www.w3.org/2001/XMLSchema" xmlns:p="http://schemas.microsoft.com/office/2006/metadata/properties" xmlns:ns2="caddc101-f168-4270-bc62-4c980c21dd27" xmlns:ns3="edb324c5-68dc-479a-a6e5-0910b170fccc" targetNamespace="http://schemas.microsoft.com/office/2006/metadata/properties" ma:root="true" ma:fieldsID="b15dd48f00eed15aff48ac5cbb11b846" ns2:_="" ns3:_="">
    <xsd:import namespace="caddc101-f168-4270-bc62-4c980c21dd27"/>
    <xsd:import namespace="edb324c5-68dc-479a-a6e5-0910b170f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101-f168-4270-bc62-4c980c21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324c5-68dc-479a-a6e5-0910b170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229891-e37f-4cc2-b195-0e198fa7c764}" ma:internalName="TaxCatchAll" ma:showField="CatchAllData" ma:web="edb324c5-68dc-479a-a6e5-0910b170fc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edb324c5-68dc-479a-a6e5-0910b170fccc"/>
    <ds:schemaRef ds:uri="caddc101-f168-4270-bc62-4c980c21dd27"/>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167D8737-40F6-4FED-BB31-7200F914F6EF}"/>
</file>

<file path=docProps/app.xml><?xml version="1.0" encoding="utf-8"?>
<Properties xmlns="http://schemas.openxmlformats.org/officeDocument/2006/extended-properties" xmlns:vt="http://schemas.openxmlformats.org/officeDocument/2006/docPropsVTypes">
  <Template>Normal.dotm</Template>
  <TotalTime>19</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Proctor</dc:creator>
  <cp:keywords/>
  <dc:description/>
  <cp:lastModifiedBy>Lynette Proctor</cp:lastModifiedBy>
  <cp:revision>3</cp:revision>
  <dcterms:created xsi:type="dcterms:W3CDTF">2023-08-14T18:01:00Z</dcterms:created>
  <dcterms:modified xsi:type="dcterms:W3CDTF">2023-08-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BF7055D4C84A8101277E497CB14F</vt:lpwstr>
  </property>
  <property fmtid="{D5CDD505-2E9C-101B-9397-08002B2CF9AE}" pid="3" name="MediaServiceImageTags">
    <vt:lpwstr/>
  </property>
</Properties>
</file>